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558006A9" w:rsidTr="558006A9" w14:paraId="7F0B825F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58006A9" w:rsidP="558006A9" w:rsidRDefault="558006A9" w14:paraId="2100995D" w14:textId="070CAFC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58006A9" w:rsidR="558006A9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58006A9" w:rsidR="558006A9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084F9F44" w:rsidP="558006A9" w:rsidRDefault="084F9F44" w14:paraId="3E3DE9A2" w14:textId="14A1C7D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58006A9" w:rsidR="084F9F44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08/12/2022</w:t>
            </w:r>
          </w:p>
        </w:tc>
      </w:tr>
      <w:tr w:rsidR="558006A9" w:rsidTr="558006A9" w14:paraId="481716C4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58006A9" w:rsidP="558006A9" w:rsidRDefault="558006A9" w14:paraId="2EBD29A4" w14:textId="2A0D71E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58006A9" w:rsidR="558006A9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558006A9" w:rsidR="558006A9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58006A9" w:rsidP="558006A9" w:rsidRDefault="558006A9" w14:paraId="0AF4956A" w14:textId="380FADDE">
            <w:pPr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58006A9" w:rsidR="558006A9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  </w:t>
            </w:r>
            <w:r w:rsidRPr="558006A9" w:rsidR="749594F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57</w:t>
            </w:r>
            <w:r w:rsidRPr="558006A9" w:rsidR="558006A9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 </w:t>
            </w:r>
          </w:p>
        </w:tc>
      </w:tr>
    </w:tbl>
    <w:p w:rsidR="558006A9" w:rsidP="558006A9" w:rsidRDefault="558006A9" w14:paraId="7252D2A6" w14:textId="2B6CA66E">
      <w:pPr>
        <w:pStyle w:val="Normal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7E6724" w:rsidR="00EE5BCD" w:rsidP="00EE5BCD" w:rsidRDefault="00EE5BCD" w14:paraId="2DFE409B" w14:textId="7777777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name="_Hlk117080352" w:id="0"/>
      <w:r w:rsidRPr="007E67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EC PROF. JOSÉ CARLOS SENO JUNIOR - OLÍMPIA</w:t>
      </w:r>
    </w:p>
    <w:bookmarkEnd w:id="0"/>
    <w:p w:rsidRPr="00C07BEA" w:rsidR="003F796C" w:rsidP="00A43BEE" w:rsidRDefault="00A43BEE" w14:paraId="16F5FD6B" w14:textId="538BB49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7E6724" w:rsidR="00EE5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2/0</w:t>
      </w:r>
      <w:r w:rsidR="00C73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E6724" w:rsidR="00EE5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7E6724" w:rsidR="00EE5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ETEPS-PRC-2022/3653</w:t>
      </w:r>
      <w:r w:rsidR="00C73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EE5BCD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PACHO PUBLICADO NO DOE DE 14/06/2022, PROCESSO SISAUT-10000-2022-00002</w:t>
      </w:r>
    </w:p>
    <w:p w:rsidRPr="00C07BE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403782" w14:paraId="65EA1425" w14:textId="456F7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7E6724" w:rsidR="00EE5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EC PROF. JOSÉ CARLOS SENO JUNIOR</w:t>
      </w:r>
      <w:r w:rsidR="00EE5B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EE5BCD">
        <w:rPr>
          <w:rFonts w:ascii="Times New Roman" w:hAnsi="Times New Roman" w:cs="Times New Roman"/>
          <w:bCs/>
          <w:sz w:val="24"/>
          <w:szCs w:val="24"/>
        </w:rPr>
        <w:t>02/11/2022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="00C73B65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C73B65">
        <w:rPr>
          <w:rFonts w:ascii="Times New Roman" w:hAnsi="Times New Roman" w:cs="Times New Roman"/>
          <w:bCs/>
          <w:sz w:val="24"/>
          <w:szCs w:val="24"/>
        </w:rPr>
        <w:t>308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BE1813" w:rsidR="00C73B65" w:rsidP="00C73B65" w:rsidRDefault="00C73B65" w14:paraId="7E8FDEB5" w14:textId="77777777">
      <w:pPr>
        <w:pStyle w:val="NormalWeb"/>
        <w:rPr>
          <w:color w:val="000000" w:themeColor="text1"/>
        </w:rPr>
      </w:pPr>
      <w:r w:rsidRPr="00BE1813">
        <w:rPr>
          <w:rStyle w:val="Forte"/>
          <w:color w:val="000000" w:themeColor="text1"/>
        </w:rPr>
        <w:t xml:space="preserve">Arte(s) (BNCC/ ETIM / </w:t>
      </w:r>
      <w:proofErr w:type="spellStart"/>
      <w:r w:rsidRPr="00BE1813">
        <w:rPr>
          <w:rStyle w:val="Forte"/>
          <w:color w:val="000000" w:themeColor="text1"/>
        </w:rPr>
        <w:t>MTec</w:t>
      </w:r>
      <w:proofErr w:type="spellEnd"/>
      <w:r w:rsidRPr="00BE1813">
        <w:rPr>
          <w:rStyle w:val="Forte"/>
          <w:color w:val="000000" w:themeColor="text1"/>
        </w:rPr>
        <w:t xml:space="preserve"> / EM com </w:t>
      </w:r>
      <w:proofErr w:type="gramStart"/>
      <w:r w:rsidRPr="00BE1813">
        <w:rPr>
          <w:rStyle w:val="Forte"/>
          <w:color w:val="000000" w:themeColor="text1"/>
        </w:rPr>
        <w:t>Ênfases)(</w:t>
      </w:r>
      <w:proofErr w:type="gramEnd"/>
      <w:r w:rsidRPr="00BE1813">
        <w:rPr>
          <w:rStyle w:val="Forte"/>
          <w:color w:val="000000" w:themeColor="text1"/>
        </w:rPr>
        <w:t>ENSINO MÉDIO (BNCC/ ETIM/ MTEC/ EM COM ÊNFASES/ ITINERÁRIOS FORMATIVOS/ PD))</w:t>
      </w:r>
    </w:p>
    <w:p w:rsidRPr="00C07BEA" w:rsidR="00597FAF" w:rsidP="00597FAF" w:rsidRDefault="00597FAF" w14:paraId="6DFA3E96" w14:textId="2821FEA3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="00A3304B">
        <w:rPr>
          <w:rFonts w:ascii="Times New Roman" w:hAnsi="Times New Roman" w:cs="Times New Roman"/>
          <w:color w:val="FF0000"/>
          <w:sz w:val="24"/>
          <w:szCs w:val="24"/>
        </w:rPr>
        <w:t>21/10/2022 a 06/01/2023</w:t>
      </w:r>
    </w:p>
    <w:p w:rsidRPr="00C07BEA" w:rsidR="00597FAF" w:rsidP="00597FAF" w:rsidRDefault="00597FAF" w14:paraId="343FEC3D" w14:textId="1EAE0CAA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="00A3304B">
        <w:rPr>
          <w:rFonts w:ascii="Times New Roman" w:hAnsi="Times New Roman" w:cs="Times New Roman"/>
          <w:color w:val="FF0000"/>
          <w:sz w:val="24"/>
          <w:szCs w:val="24"/>
        </w:rPr>
        <w:t>22/10/2022 a 18/01/2023</w:t>
      </w:r>
    </w:p>
    <w:p w:rsidRPr="00C07BEA" w:rsidR="00597FAF" w:rsidP="00597FAF" w:rsidRDefault="00597FAF" w14:paraId="1356C1CB" w14:textId="79CF871F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="00A3304B">
        <w:rPr>
          <w:rFonts w:ascii="Times New Roman" w:hAnsi="Times New Roman" w:cs="Times New Roman"/>
          <w:color w:val="FF0000"/>
          <w:sz w:val="24"/>
          <w:szCs w:val="24"/>
        </w:rPr>
        <w:t>01/12/2022 a 27/01/2022</w:t>
      </w:r>
    </w:p>
    <w:p w:rsidRPr="00C07BEA" w:rsidR="00597FAF" w:rsidP="00597FAF" w:rsidRDefault="00597FAF" w14:paraId="0255563A" w14:textId="6AA300E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="00EE5BCD">
        <w:rPr>
          <w:rFonts w:ascii="Times New Roman" w:hAnsi="Times New Roman" w:cs="Times New Roman"/>
          <w:color w:val="FF0000"/>
          <w:sz w:val="24"/>
          <w:szCs w:val="24"/>
        </w:rPr>
        <w:t>23/12/2022 a 02/02/202</w:t>
      </w:r>
      <w:r w:rsidR="00A3304B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Pr="00C07BEA" w:rsidR="003B75CB" w:rsidP="00EA6E80" w:rsidRDefault="007D1C12" w14:paraId="3F831E0B" w14:textId="71138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316D" w:rsidP="006506A9" w:rsidRDefault="0085316D" w14:paraId="5E44C910" w14:textId="77777777">
      <w:pPr>
        <w:spacing w:after="0" w:line="240" w:lineRule="auto"/>
      </w:pPr>
      <w:r>
        <w:separator/>
      </w:r>
    </w:p>
  </w:endnote>
  <w:endnote w:type="continuationSeparator" w:id="0">
    <w:p w:rsidR="0085316D" w:rsidP="006506A9" w:rsidRDefault="0085316D" w14:paraId="7B80F2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316D" w:rsidP="006506A9" w:rsidRDefault="0085316D" w14:paraId="4F29D6C5" w14:textId="77777777">
      <w:pPr>
        <w:spacing w:after="0" w:line="240" w:lineRule="auto"/>
      </w:pPr>
      <w:r>
        <w:separator/>
      </w:r>
    </w:p>
  </w:footnote>
  <w:footnote w:type="continuationSeparator" w:id="0">
    <w:p w:rsidR="0085316D" w:rsidP="006506A9" w:rsidRDefault="0085316D" w14:paraId="79E79F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17F4C"/>
    <w:rsid w:val="0005724A"/>
    <w:rsid w:val="0006082F"/>
    <w:rsid w:val="000C780C"/>
    <w:rsid w:val="000E3BC3"/>
    <w:rsid w:val="001C64DF"/>
    <w:rsid w:val="001E358B"/>
    <w:rsid w:val="00200003"/>
    <w:rsid w:val="002423E8"/>
    <w:rsid w:val="00260EB9"/>
    <w:rsid w:val="002652F1"/>
    <w:rsid w:val="002960E3"/>
    <w:rsid w:val="002A06F2"/>
    <w:rsid w:val="002E4DF6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5316D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A317AA"/>
    <w:rsid w:val="00A3304B"/>
    <w:rsid w:val="00A43BEE"/>
    <w:rsid w:val="00A72848"/>
    <w:rsid w:val="00AC1E97"/>
    <w:rsid w:val="00AF2F8B"/>
    <w:rsid w:val="00B57D8D"/>
    <w:rsid w:val="00B609AA"/>
    <w:rsid w:val="00BC5080"/>
    <w:rsid w:val="00C07BEA"/>
    <w:rsid w:val="00C22E6F"/>
    <w:rsid w:val="00C53E34"/>
    <w:rsid w:val="00C73B65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EA6E80"/>
    <w:rsid w:val="00EE5BCD"/>
    <w:rsid w:val="00FA1140"/>
    <w:rsid w:val="00FB2149"/>
    <w:rsid w:val="00FB3462"/>
    <w:rsid w:val="00FD4B66"/>
    <w:rsid w:val="084F9F44"/>
    <w:rsid w:val="558006A9"/>
    <w:rsid w:val="74959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5BCD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5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F02D-4C47-40F5-940E-3D89582C3B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2-12-07T14:25:00.0000000Z</dcterms:created>
  <dcterms:modified xsi:type="dcterms:W3CDTF">2022-12-08T12:46:44.1019744Z</dcterms:modified>
</coreProperties>
</file>